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阅读  第二册=TAPESTRY READING 2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阅读  第二册=TAPESTRY READ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15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博采英语  阅读  第二册=TAPESTRY READ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